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EF466C" w:rsidRDefault="00257DD4">
      <w:pPr>
        <w:pStyle w:val="7"/>
        <w:rPr>
          <w:b w:val="0"/>
          <w:u w:val="single"/>
        </w:rPr>
      </w:pPr>
      <w:r w:rsidRPr="00EF466C">
        <w:rPr>
          <w:b w:val="0"/>
          <w:u w:val="single"/>
        </w:rPr>
        <w:t>о</w:t>
      </w:r>
      <w:r w:rsidR="006B2B7A" w:rsidRPr="00EF466C">
        <w:rPr>
          <w:b w:val="0"/>
          <w:u w:val="single"/>
        </w:rPr>
        <w:t xml:space="preserve">т </w:t>
      </w:r>
      <w:r w:rsidR="00EF466C" w:rsidRPr="00EF466C">
        <w:rPr>
          <w:b w:val="0"/>
          <w:u w:val="single"/>
        </w:rPr>
        <w:t xml:space="preserve">24 декабря </w:t>
      </w:r>
      <w:r w:rsidR="006B2B7A" w:rsidRPr="00EF466C">
        <w:rPr>
          <w:b w:val="0"/>
          <w:u w:val="single"/>
        </w:rPr>
        <w:t>20</w:t>
      </w:r>
      <w:r w:rsidR="00A36608" w:rsidRPr="00EF466C">
        <w:rPr>
          <w:b w:val="0"/>
          <w:u w:val="single"/>
        </w:rPr>
        <w:t xml:space="preserve">20 </w:t>
      </w:r>
      <w:r w:rsidR="006B2B7A" w:rsidRPr="00EF466C">
        <w:rPr>
          <w:b w:val="0"/>
          <w:u w:val="single"/>
        </w:rPr>
        <w:t xml:space="preserve">г. № </w:t>
      </w:r>
      <w:r w:rsidR="00EF466C" w:rsidRPr="00EF466C">
        <w:rPr>
          <w:b w:val="0"/>
          <w:u w:val="single"/>
        </w:rPr>
        <w:t>1898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60776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607760">
        <w:rPr>
          <w:sz w:val="24"/>
          <w:szCs w:val="24"/>
        </w:rPr>
        <w:t xml:space="preserve">на право заключения </w:t>
      </w:r>
    </w:p>
    <w:p w:rsidR="00C00F2E" w:rsidRPr="007833B1" w:rsidRDefault="00607760" w:rsidP="00607760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а аренды 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312A5F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Россия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Кетовский</w:t>
      </w:r>
      <w:r w:rsidR="00593496">
        <w:rPr>
          <w:sz w:val="24"/>
          <w:szCs w:val="24"/>
        </w:rPr>
        <w:t xml:space="preserve"> </w:t>
      </w:r>
      <w:r w:rsidR="005A2BC2">
        <w:rPr>
          <w:sz w:val="24"/>
          <w:szCs w:val="24"/>
        </w:rPr>
        <w:t>район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Марково</w:t>
      </w:r>
      <w:proofErr w:type="spellEnd"/>
      <w:r>
        <w:rPr>
          <w:sz w:val="24"/>
          <w:szCs w:val="24"/>
        </w:rPr>
        <w:t>,</w:t>
      </w:r>
      <w:r w:rsidR="00593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очище у </w:t>
      </w:r>
      <w:proofErr w:type="spellStart"/>
      <w:r>
        <w:rPr>
          <w:sz w:val="24"/>
          <w:szCs w:val="24"/>
        </w:rPr>
        <w:t>сеносклада</w:t>
      </w:r>
      <w:proofErr w:type="spellEnd"/>
      <w:r>
        <w:rPr>
          <w:sz w:val="24"/>
          <w:szCs w:val="24"/>
        </w:rPr>
        <w:t>.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607760" w:rsidRPr="00607760">
        <w:rPr>
          <w:b w:val="0"/>
          <w:bCs/>
          <w:sz w:val="24"/>
          <w:szCs w:val="24"/>
        </w:rPr>
        <w:t xml:space="preserve">на право заключения  договора аренды земельного участка </w:t>
      </w:r>
      <w:r w:rsidR="00312A5F">
        <w:rPr>
          <w:b w:val="0"/>
          <w:bCs/>
          <w:sz w:val="24"/>
          <w:szCs w:val="24"/>
        </w:rPr>
        <w:t xml:space="preserve"> сроком на 49</w:t>
      </w:r>
      <w:r w:rsidR="001423BF">
        <w:rPr>
          <w:b w:val="0"/>
          <w:bCs/>
          <w:sz w:val="24"/>
          <w:szCs w:val="24"/>
        </w:rPr>
        <w:t xml:space="preserve"> лет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929A4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 w:rsidRPr="007833B1">
        <w:t>Контроль за</w:t>
      </w:r>
      <w:proofErr w:type="gramEnd"/>
      <w:r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312A5F" w:rsidRDefault="006C7042" w:rsidP="006C7042"/>
    <w:p w:rsidR="00AF7E8C" w:rsidRPr="00144590" w:rsidRDefault="00AF7E8C" w:rsidP="00AF7E8C">
      <w:r w:rsidRPr="00144590">
        <w:t xml:space="preserve">Верно: </w:t>
      </w:r>
      <w:r w:rsidR="007833B1" w:rsidRPr="00144590">
        <w:t>Зам. н</w:t>
      </w:r>
      <w:r w:rsidRPr="00144590">
        <w:t>ачальник</w:t>
      </w:r>
      <w:r w:rsidR="007833B1" w:rsidRPr="00144590">
        <w:t>а</w:t>
      </w:r>
      <w:r w:rsidRPr="00144590">
        <w:t xml:space="preserve"> отдела  </w:t>
      </w:r>
    </w:p>
    <w:p w:rsidR="00AF7E8C" w:rsidRPr="00144590" w:rsidRDefault="00AF7E8C" w:rsidP="00AF7E8C">
      <w:r w:rsidRPr="00144590">
        <w:t xml:space="preserve">организационной и кадровой работы                                                                 </w:t>
      </w:r>
      <w:r w:rsidR="007833B1" w:rsidRPr="00144590">
        <w:t>И.А. Бабушкина</w:t>
      </w: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890D6F" w:rsidP="00890D6F">
      <w:pPr>
        <w:tabs>
          <w:tab w:val="left" w:pos="8505"/>
        </w:tabs>
        <w:rPr>
          <w:sz w:val="20"/>
          <w:szCs w:val="20"/>
        </w:rPr>
      </w:pPr>
      <w:r w:rsidRPr="00BD122D">
        <w:rPr>
          <w:sz w:val="20"/>
          <w:szCs w:val="20"/>
        </w:rPr>
        <w:t xml:space="preserve">Исп. </w:t>
      </w:r>
      <w:proofErr w:type="spellStart"/>
      <w:r w:rsidR="005C7833"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 w:rsidR="005C7833"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0505BD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>8</w:t>
      </w:r>
      <w:r w:rsidR="00890D6F"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291D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06DB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3221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66C"/>
    <w:rsid w:val="00EF4CCE"/>
    <w:rsid w:val="00EF604C"/>
    <w:rsid w:val="00F135C5"/>
    <w:rsid w:val="00F14F8A"/>
    <w:rsid w:val="00F22F9E"/>
    <w:rsid w:val="00F30965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431C-7946-4262-AE53-6144852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13</cp:revision>
  <cp:lastPrinted>2020-12-23T06:29:00Z</cp:lastPrinted>
  <dcterms:created xsi:type="dcterms:W3CDTF">2020-12-22T12:32:00Z</dcterms:created>
  <dcterms:modified xsi:type="dcterms:W3CDTF">2021-07-09T08:37:00Z</dcterms:modified>
</cp:coreProperties>
</file>